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92CB2" w:rsidTr="001E03A3">
        <w:trPr>
          <w:trHeight w:val="293"/>
        </w:trPr>
        <w:tc>
          <w:tcPr>
            <w:tcW w:w="9356" w:type="dxa"/>
          </w:tcPr>
          <w:p w:rsidR="00792CB2" w:rsidRPr="0062535D" w:rsidRDefault="00792CB2" w:rsidP="001E03A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овные</w:t>
            </w:r>
            <w:r w:rsidRPr="00625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деятельности гостиниц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и аналогичных средств размещения </w:t>
            </w:r>
          </w:p>
        </w:tc>
      </w:tr>
    </w:tbl>
    <w:p w:rsidR="00792CB2" w:rsidRDefault="00792CB2" w:rsidP="00792CB2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792CB2" w:rsidRPr="0062535D" w:rsidTr="001E03A3">
        <w:trPr>
          <w:trHeight w:val="250"/>
        </w:trPr>
        <w:tc>
          <w:tcPr>
            <w:tcW w:w="4678" w:type="dxa"/>
          </w:tcPr>
          <w:p w:rsidR="00792CB2" w:rsidRPr="0062535D" w:rsidRDefault="00792CB2" w:rsidP="001E03A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792CB2" w:rsidRPr="00396FD8" w:rsidRDefault="00792CB2" w:rsidP="008D55FE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96F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="00D940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="005F1EA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396F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396FD8">
              <w:rPr>
                <w:rFonts w:ascii="Times New Roman" w:hAnsi="Times New Roman" w:cs="Times New Roman"/>
                <w:b/>
                <w:sz w:val="22"/>
                <w:szCs w:val="22"/>
              </w:rPr>
              <w:t>квартал 202</w:t>
            </w:r>
            <w:r w:rsidR="008D55F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396F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  <w:tr w:rsidR="00792CB2" w:rsidRPr="0062535D" w:rsidTr="001E03A3">
        <w:trPr>
          <w:trHeight w:val="250"/>
        </w:trPr>
        <w:tc>
          <w:tcPr>
            <w:tcW w:w="4678" w:type="dxa"/>
          </w:tcPr>
          <w:p w:rsidR="00792CB2" w:rsidRPr="0062535D" w:rsidRDefault="00792CB2" w:rsidP="001E03A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Число гостиниц и аналогичных средств размещения - всего, единиц </w:t>
            </w:r>
          </w:p>
        </w:tc>
        <w:tc>
          <w:tcPr>
            <w:tcW w:w="4678" w:type="dxa"/>
            <w:vAlign w:val="bottom"/>
          </w:tcPr>
          <w:p w:rsidR="00792CB2" w:rsidRPr="00BC6FD1" w:rsidRDefault="00BC6FD1" w:rsidP="001E03A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6F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</w:t>
            </w:r>
          </w:p>
        </w:tc>
      </w:tr>
      <w:tr w:rsidR="00792CB2" w:rsidRPr="0062535D" w:rsidTr="001E03A3">
        <w:trPr>
          <w:trHeight w:val="112"/>
        </w:trPr>
        <w:tc>
          <w:tcPr>
            <w:tcW w:w="4678" w:type="dxa"/>
          </w:tcPr>
          <w:p w:rsidR="00792CB2" w:rsidRPr="0062535D" w:rsidRDefault="00792CB2" w:rsidP="001E03A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размещенных лиц - всего, тыс. человек </w:t>
            </w:r>
          </w:p>
        </w:tc>
        <w:tc>
          <w:tcPr>
            <w:tcW w:w="4678" w:type="dxa"/>
            <w:vAlign w:val="bottom"/>
          </w:tcPr>
          <w:p w:rsidR="00792CB2" w:rsidRPr="00D9400E" w:rsidRDefault="00BC6FD1" w:rsidP="00BC6FD1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792CB2" w:rsidRPr="0062535D" w:rsidTr="001E03A3">
        <w:trPr>
          <w:trHeight w:val="112"/>
        </w:trPr>
        <w:tc>
          <w:tcPr>
            <w:tcW w:w="4678" w:type="dxa"/>
          </w:tcPr>
          <w:p w:rsidR="00792CB2" w:rsidRPr="0062535D" w:rsidRDefault="00792CB2" w:rsidP="001E03A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Число ночевок - всего, тыс. единиц </w:t>
            </w:r>
          </w:p>
        </w:tc>
        <w:tc>
          <w:tcPr>
            <w:tcW w:w="4678" w:type="dxa"/>
            <w:vAlign w:val="bottom"/>
          </w:tcPr>
          <w:p w:rsidR="00792CB2" w:rsidRPr="0062535D" w:rsidRDefault="00BC6FD1" w:rsidP="001E03A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7,5</w:t>
            </w:r>
          </w:p>
        </w:tc>
      </w:tr>
      <w:tr w:rsidR="00792CB2" w:rsidRPr="0062535D" w:rsidTr="001E03A3">
        <w:trPr>
          <w:trHeight w:val="250"/>
        </w:trPr>
        <w:tc>
          <w:tcPr>
            <w:tcW w:w="4678" w:type="dxa"/>
          </w:tcPr>
          <w:p w:rsidR="00792CB2" w:rsidRPr="0062535D" w:rsidRDefault="00792CB2" w:rsidP="001E03A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едоставляемых услуг – всего, </w:t>
            </w:r>
          </w:p>
          <w:p w:rsidR="00792CB2" w:rsidRPr="0062535D" w:rsidRDefault="00792CB2" w:rsidP="001E03A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млн. рублей </w:t>
            </w:r>
          </w:p>
        </w:tc>
        <w:tc>
          <w:tcPr>
            <w:tcW w:w="4678" w:type="dxa"/>
            <w:vAlign w:val="bottom"/>
          </w:tcPr>
          <w:p w:rsidR="00792CB2" w:rsidRPr="0062535D" w:rsidRDefault="00BC6FD1" w:rsidP="001E03A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78,3</w:t>
            </w:r>
          </w:p>
        </w:tc>
      </w:tr>
    </w:tbl>
    <w:p w:rsidR="00792CB2" w:rsidRDefault="00792CB2" w:rsidP="00792CB2"/>
    <w:p w:rsidR="00792CB2" w:rsidRDefault="00792CB2" w:rsidP="00792CB2">
      <w:pPr>
        <w:pStyle w:val="Default"/>
      </w:pPr>
    </w:p>
    <w:tbl>
      <w:tblPr>
        <w:tblW w:w="0" w:type="auto"/>
        <w:jc w:val="center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92CB2" w:rsidTr="001E03A3">
        <w:trPr>
          <w:trHeight w:val="112"/>
          <w:jc w:val="center"/>
        </w:trPr>
        <w:tc>
          <w:tcPr>
            <w:tcW w:w="9356" w:type="dxa"/>
          </w:tcPr>
          <w:p w:rsidR="00792CB2" w:rsidRDefault="00792CB2" w:rsidP="001E03A3">
            <w:pPr>
              <w:pStyle w:val="Default"/>
              <w:jc w:val="center"/>
              <w:rPr>
                <w:sz w:val="23"/>
                <w:szCs w:val="23"/>
              </w:rPr>
            </w:pPr>
            <w:r w:rsidRPr="00625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овные</w:t>
            </w:r>
            <w:r w:rsidRPr="00625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деятельности санаторно-курортных организаций и организаций отдых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</w:tbl>
    <w:p w:rsidR="00792CB2" w:rsidRDefault="00792CB2" w:rsidP="00792CB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792CB2" w:rsidRPr="0062535D" w:rsidTr="001E03A3">
        <w:trPr>
          <w:trHeight w:val="242"/>
        </w:trPr>
        <w:tc>
          <w:tcPr>
            <w:tcW w:w="4678" w:type="dxa"/>
          </w:tcPr>
          <w:p w:rsidR="00792CB2" w:rsidRPr="0062535D" w:rsidRDefault="00792CB2" w:rsidP="001E03A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792CB2" w:rsidRPr="00396FD8" w:rsidRDefault="00792CB2" w:rsidP="008D55FE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="00D940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="005F1EA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396F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артал 202</w:t>
            </w:r>
            <w:r w:rsidR="008D55F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396F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  <w:tr w:rsidR="00792CB2" w:rsidRPr="0062535D" w:rsidTr="001E03A3">
        <w:trPr>
          <w:trHeight w:val="250"/>
        </w:trPr>
        <w:tc>
          <w:tcPr>
            <w:tcW w:w="4678" w:type="dxa"/>
          </w:tcPr>
          <w:p w:rsidR="00792CB2" w:rsidRPr="0062535D" w:rsidRDefault="00792CB2" w:rsidP="001E03A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Число санаторно-курортных организаций и организаций отдыха - всего, единиц </w:t>
            </w:r>
          </w:p>
        </w:tc>
        <w:tc>
          <w:tcPr>
            <w:tcW w:w="4678" w:type="dxa"/>
            <w:vAlign w:val="bottom"/>
          </w:tcPr>
          <w:p w:rsidR="00792CB2" w:rsidRPr="0062535D" w:rsidRDefault="00BC6FD1" w:rsidP="001E03A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792CB2" w:rsidRPr="0062535D" w:rsidTr="001E03A3">
        <w:trPr>
          <w:trHeight w:val="250"/>
        </w:trPr>
        <w:tc>
          <w:tcPr>
            <w:tcW w:w="4678" w:type="dxa"/>
          </w:tcPr>
          <w:p w:rsidR="00792CB2" w:rsidRPr="0062535D" w:rsidRDefault="00792CB2" w:rsidP="001E03A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размещенных лиц - всего, </w:t>
            </w:r>
          </w:p>
          <w:p w:rsidR="00792CB2" w:rsidRPr="0062535D" w:rsidRDefault="00792CB2" w:rsidP="001E03A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тыс. человек </w:t>
            </w:r>
          </w:p>
        </w:tc>
        <w:tc>
          <w:tcPr>
            <w:tcW w:w="4678" w:type="dxa"/>
            <w:vAlign w:val="bottom"/>
          </w:tcPr>
          <w:p w:rsidR="00792CB2" w:rsidRPr="0062535D" w:rsidRDefault="00BC6FD1" w:rsidP="00D9400E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</w:tr>
      <w:tr w:rsidR="00792CB2" w:rsidRPr="0062535D" w:rsidTr="001E03A3">
        <w:trPr>
          <w:trHeight w:val="112"/>
        </w:trPr>
        <w:tc>
          <w:tcPr>
            <w:tcW w:w="4678" w:type="dxa"/>
          </w:tcPr>
          <w:p w:rsidR="00792CB2" w:rsidRPr="0062535D" w:rsidRDefault="00792CB2" w:rsidP="001E03A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Число ночевок - всего, тыс. единиц </w:t>
            </w:r>
          </w:p>
        </w:tc>
        <w:tc>
          <w:tcPr>
            <w:tcW w:w="4678" w:type="dxa"/>
            <w:vAlign w:val="bottom"/>
          </w:tcPr>
          <w:p w:rsidR="00792CB2" w:rsidRPr="0062535D" w:rsidRDefault="00BC6FD1" w:rsidP="001E03A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,6</w:t>
            </w:r>
          </w:p>
        </w:tc>
      </w:tr>
      <w:tr w:rsidR="00792CB2" w:rsidRPr="0062535D" w:rsidTr="001E03A3">
        <w:trPr>
          <w:trHeight w:val="250"/>
        </w:trPr>
        <w:tc>
          <w:tcPr>
            <w:tcW w:w="4678" w:type="dxa"/>
          </w:tcPr>
          <w:p w:rsidR="00792CB2" w:rsidRPr="0062535D" w:rsidRDefault="00792CB2" w:rsidP="001E03A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едоставляемых услуг – всего, </w:t>
            </w:r>
          </w:p>
          <w:p w:rsidR="00792CB2" w:rsidRPr="0062535D" w:rsidRDefault="00792CB2" w:rsidP="001E03A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млн. рублей </w:t>
            </w:r>
          </w:p>
        </w:tc>
        <w:tc>
          <w:tcPr>
            <w:tcW w:w="4678" w:type="dxa"/>
            <w:vAlign w:val="bottom"/>
          </w:tcPr>
          <w:p w:rsidR="00792CB2" w:rsidRPr="0062535D" w:rsidRDefault="00BC6FD1" w:rsidP="001E03A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,3</w:t>
            </w:r>
          </w:p>
        </w:tc>
      </w:tr>
    </w:tbl>
    <w:p w:rsidR="007D40D7" w:rsidRPr="00F8772B" w:rsidRDefault="00855E28" w:rsidP="00792CB2">
      <w:pPr>
        <w:tabs>
          <w:tab w:val="left" w:pos="2429"/>
        </w:tabs>
        <w:rPr>
          <w:sz w:val="40"/>
        </w:rPr>
      </w:pPr>
      <w:r w:rsidRPr="00855E28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929890</wp:posOffset>
                </wp:positionH>
                <wp:positionV relativeFrom="paragraph">
                  <wp:posOffset>2303780</wp:posOffset>
                </wp:positionV>
                <wp:extent cx="315277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E28" w:rsidRPr="00855E28" w:rsidRDefault="00855E28" w:rsidP="00855E2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E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луйста, ответьте на четыре во</w:t>
                            </w:r>
                            <w:bookmarkStart w:id="0" w:name="_GoBack"/>
                            <w:bookmarkEnd w:id="0"/>
                            <w:r w:rsidRPr="00855E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са обратной связи.</w:t>
                            </w:r>
                          </w:p>
                          <w:p w:rsidR="00855E28" w:rsidRPr="00855E28" w:rsidRDefault="00855E28" w:rsidP="00855E2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E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0.7pt;margin-top:181.4pt;width:248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" filled="f" stroked="f">
                <v:textbox style="mso-fit-shape-to-text:t">
                  <w:txbxContent>
                    <w:p w:rsidR="00855E28" w:rsidRPr="00855E28" w:rsidRDefault="00855E28" w:rsidP="00855E2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E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жалуйста, ответьте на четыре во</w:t>
                      </w:r>
                      <w:bookmarkStart w:id="1" w:name="_GoBack"/>
                      <w:bookmarkEnd w:id="1"/>
                      <w:r w:rsidRPr="00855E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са обратной связи.</w:t>
                      </w:r>
                    </w:p>
                    <w:p w:rsidR="00855E28" w:rsidRPr="00855E28" w:rsidRDefault="00855E28" w:rsidP="00855E2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E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2560955</wp:posOffset>
            </wp:positionV>
            <wp:extent cx="720000" cy="720000"/>
            <wp:effectExtent l="0" t="0" r="4445" b="4445"/>
            <wp:wrapNone/>
            <wp:docPr id="1" name="Рисунок 1" descr="https://decodeit.ru/image.php?type=qr&amp;value=https%3A%2F%2Fforms.yandex.ru%2Fu%2F6310aaee73d28b5879413818%2F%26region%3Dmoscow%26material%3D3892672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26region%3Dmoscow%26material%3D389267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40D7" w:rsidRPr="00F8772B" w:rsidSect="003D4BA0">
      <w:headerReference w:type="default" r:id="rId10"/>
      <w:footerReference w:type="default" r:id="rId11"/>
      <w:pgSz w:w="11906" w:h="16838"/>
      <w:pgMar w:top="1134" w:right="850" w:bottom="1134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B1" w:rsidRDefault="004F01B1" w:rsidP="00F8772B">
      <w:pPr>
        <w:spacing w:after="0" w:line="240" w:lineRule="auto"/>
      </w:pPr>
      <w:r>
        <w:separator/>
      </w:r>
    </w:p>
  </w:endnote>
  <w:endnote w:type="continuationSeparator" w:id="0">
    <w:p w:rsidR="004F01B1" w:rsidRDefault="004F01B1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B1" w:rsidRDefault="004F01B1" w:rsidP="00F8772B">
      <w:pPr>
        <w:spacing w:after="0" w:line="240" w:lineRule="auto"/>
      </w:pPr>
      <w:r>
        <w:separator/>
      </w:r>
    </w:p>
  </w:footnote>
  <w:footnote w:type="continuationSeparator" w:id="0">
    <w:p w:rsidR="004F01B1" w:rsidRDefault="004F01B1" w:rsidP="00F8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A0" w:rsidRPr="00662A8A" w:rsidRDefault="003D4BA0" w:rsidP="003D4BA0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486AD8" w:rsidRPr="003D4BA0" w:rsidRDefault="003D4BA0" w:rsidP="003D4BA0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04B6A"/>
    <w:rsid w:val="00063FD6"/>
    <w:rsid w:val="00097CC6"/>
    <w:rsid w:val="0016023B"/>
    <w:rsid w:val="002D74D5"/>
    <w:rsid w:val="003D4147"/>
    <w:rsid w:val="003D4BA0"/>
    <w:rsid w:val="00486AD8"/>
    <w:rsid w:val="004F01B1"/>
    <w:rsid w:val="005F1EA4"/>
    <w:rsid w:val="00662A8A"/>
    <w:rsid w:val="00770CC2"/>
    <w:rsid w:val="00792CB2"/>
    <w:rsid w:val="007D40D7"/>
    <w:rsid w:val="00813BCF"/>
    <w:rsid w:val="00855E28"/>
    <w:rsid w:val="008D55FE"/>
    <w:rsid w:val="009801D8"/>
    <w:rsid w:val="00985E88"/>
    <w:rsid w:val="009A1DDE"/>
    <w:rsid w:val="00A35BAC"/>
    <w:rsid w:val="00AC4E94"/>
    <w:rsid w:val="00B06A2C"/>
    <w:rsid w:val="00BC6FD1"/>
    <w:rsid w:val="00BD6CAA"/>
    <w:rsid w:val="00C974A6"/>
    <w:rsid w:val="00D9400E"/>
    <w:rsid w:val="00EB33CA"/>
    <w:rsid w:val="00EE18F8"/>
    <w:rsid w:val="00F439E2"/>
    <w:rsid w:val="00F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customStyle="1" w:styleId="Default">
    <w:name w:val="Default"/>
    <w:rsid w:val="00792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customStyle="1" w:styleId="Default">
    <w:name w:val="Default"/>
    <w:rsid w:val="00792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&amp;region=moscow&amp;material=3892672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2B9-B057-4AB6-9DA5-CCE939D0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11</cp:revision>
  <cp:lastPrinted>2022-06-02T06:26:00Z</cp:lastPrinted>
  <dcterms:created xsi:type="dcterms:W3CDTF">2022-11-25T09:37:00Z</dcterms:created>
  <dcterms:modified xsi:type="dcterms:W3CDTF">2022-11-25T11:02:00Z</dcterms:modified>
</cp:coreProperties>
</file>